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59BECF3B" w:rsidR="005D1BC8" w:rsidRPr="00D44FF2" w:rsidRDefault="002D092E" w:rsidP="00682039">
      <w:pPr>
        <w:tabs>
          <w:tab w:val="center" w:pos="4677"/>
          <w:tab w:val="left" w:pos="7511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27A1"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3110A63B" w14:textId="3DA09659" w:rsidR="00DA56B4" w:rsidRPr="00D44FF2" w:rsidRDefault="002D092E" w:rsidP="0068203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2D092E">
        <w:rPr>
          <w:rFonts w:ascii="Times New Roman" w:hAnsi="Times New Roman" w:cs="Times New Roman"/>
          <w:i/>
          <w:iCs/>
          <w:sz w:val="24"/>
          <w:szCs w:val="24"/>
        </w:rPr>
        <w:t xml:space="preserve">orizontālā ceļa apzīmējuma atjaunošanas pakalpojums </w:t>
      </w:r>
    </w:p>
    <w:p w14:paraId="22BB2DD0" w14:textId="77777777" w:rsidR="00A76210" w:rsidRPr="00D44FF2" w:rsidRDefault="00A76210" w:rsidP="0068203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56FAB7B8" w:rsidR="005D1BC8" w:rsidRPr="00D44FF2" w:rsidRDefault="005D1BC8" w:rsidP="006820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682039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6820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6820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6820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6820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682039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6820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6820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6820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6820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6820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6820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6820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68203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682039">
      <w:pPr>
        <w:spacing w:before="160" w:line="276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682039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753C3A67" w:rsidR="005943EE" w:rsidRPr="00D44FF2" w:rsidRDefault="005943EE" w:rsidP="00682039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urpmāk tekstā – PVN)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aksātājs).</w:t>
      </w:r>
    </w:p>
    <w:p w14:paraId="75B5D0FF" w14:textId="77777777" w:rsidR="005943EE" w:rsidRPr="00D44FF2" w:rsidRDefault="005943EE" w:rsidP="00682039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ām personu/ām.</w:t>
      </w:r>
    </w:p>
    <w:p w14:paraId="5B1FBF0C" w14:textId="4DDA9A64" w:rsidR="005943EE" w:rsidRPr="00D44FF2" w:rsidRDefault="005943EE" w:rsidP="00682039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4BF69ACE" w14:textId="4B5F00A7" w:rsidR="002D092E" w:rsidRDefault="002D092E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2D092E">
        <w:rPr>
          <w:rFonts w:ascii="Times New Roman" w:hAnsi="Times New Roman" w:cs="Times New Roman"/>
          <w:sz w:val="24"/>
          <w:szCs w:val="24"/>
          <w:lang w:eastAsia="ar-SA"/>
        </w:rPr>
        <w:t>Ja provizoriskā līgumcena būs lielāka par 20 000,00</w:t>
      </w:r>
      <w:r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2D092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euro</w:t>
      </w:r>
      <w:r w:rsidRPr="002D092E">
        <w:rPr>
          <w:rFonts w:ascii="Times New Roman" w:hAnsi="Times New Roman" w:cs="Times New Roman"/>
          <w:sz w:val="24"/>
          <w:szCs w:val="24"/>
          <w:lang w:eastAsia="ar-SA"/>
        </w:rPr>
        <w:t xml:space="preserve"> bez PVN, vai pretendents ir ieinteresēts piedalīties iepirkuma procedūrā:</w:t>
      </w:r>
    </w:p>
    <w:p w14:paraId="606486CA" w14:textId="01A02A6F" w:rsidR="002D092E" w:rsidRPr="00D44FF2" w:rsidRDefault="00AF4B0B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25272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92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2D092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Jā, ir ieinteresēts</w:t>
      </w:r>
      <w:r w:rsidR="002D092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0B93E1E8" w14:textId="36DC787D" w:rsidR="002D092E" w:rsidRDefault="00AF4B0B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53054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92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2D092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Nē, nav ieinteresēts.</w:t>
      </w:r>
    </w:p>
    <w:p w14:paraId="43071D5D" w14:textId="02FE5D58" w:rsidR="002D092E" w:rsidRDefault="002D092E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734FA34D" w14:textId="7C543A53" w:rsidR="002D092E" w:rsidRPr="00D44FF2" w:rsidRDefault="002D092E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Ja atbilde ir negatīva, lūdzam sniegt īsu skaidrojumu par apstākļiem, kas traucē pretendentam piedalīties iepirkumu procedūrā (Tehniskās specifikācijas prasībām, pretendenta kapacitāte utt.): _____________________________________________________________________.</w:t>
      </w:r>
    </w:p>
    <w:p w14:paraId="03B883B9" w14:textId="386313AD" w:rsidR="002D092E" w:rsidRDefault="002D092E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BF1054D" w14:textId="67B10D49" w:rsidR="005943EE" w:rsidRPr="00D44FF2" w:rsidRDefault="005943EE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2D092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tehnisko specifikāciju (sk. </w:t>
      </w:r>
      <w:r w:rsidR="00CE27A1" w:rsidRPr="00D44FF2">
        <w:rPr>
          <w:rFonts w:ascii="Times New Roman" w:hAnsi="Times New Roman" w:cs="Times New Roman"/>
          <w:sz w:val="24"/>
          <w:szCs w:val="24"/>
          <w:lang w:eastAsia="ar-SA"/>
        </w:rPr>
        <w:t>pielikumu Nr. 1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) un atzīstam to par:</w:t>
      </w:r>
    </w:p>
    <w:bookmarkStart w:id="0" w:name="_Hlk125363914"/>
    <w:p w14:paraId="186541ED" w14:textId="77777777" w:rsidR="005943EE" w:rsidRPr="00D44FF2" w:rsidRDefault="00AF4B0B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AF4B0B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bookmarkEnd w:id="0"/>
    <w:p w14:paraId="17E6CCA2" w14:textId="77777777" w:rsidR="00940D22" w:rsidRPr="00D44FF2" w:rsidRDefault="00940D22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68203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68203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3575FE6F" w:rsidR="005943EE" w:rsidRDefault="005943EE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AAEC52A" w14:textId="6DCE91C1" w:rsidR="001D5BAA" w:rsidRDefault="001D5BAA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8BA8D7B" w14:textId="17D25E9C" w:rsidR="001D5BAA" w:rsidRDefault="001D5BAA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10CB2C06" w:rsidR="005943EE" w:rsidRPr="00D44FF2" w:rsidRDefault="005943EE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2D092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</w:t>
      </w:r>
      <w:r w:rsidR="002D092E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5AAEF990" w:rsidR="005943EE" w:rsidRPr="00D44FF2" w:rsidRDefault="00AF4B0B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apņemas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pildīt patstāvīgi;</w:t>
      </w:r>
    </w:p>
    <w:p w14:paraId="04FD7185" w14:textId="54B273D2" w:rsidR="005943EE" w:rsidRPr="00D44FF2" w:rsidRDefault="00AF4B0B" w:rsidP="0068203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plāno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am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saistīt apakšuzņēmēju/us (t. sk., pašnodarbinātās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901"/>
        <w:gridCol w:w="3072"/>
        <w:gridCol w:w="2183"/>
      </w:tblGrid>
      <w:tr w:rsidR="005943EE" w:rsidRPr="00D44FF2" w14:paraId="2F81BDC2" w14:textId="77777777" w:rsidTr="001D5BAA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5D1227F7" w:rsidR="005943EE" w:rsidRPr="00D44FF2" w:rsidRDefault="005943EE" w:rsidP="00682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pilns nosaukums</w:t>
            </w:r>
          </w:p>
        </w:tc>
        <w:tc>
          <w:tcPr>
            <w:tcW w:w="1017" w:type="pct"/>
            <w:shd w:val="clear" w:color="auto" w:fill="DEEAF6"/>
            <w:vAlign w:val="center"/>
          </w:tcPr>
          <w:p w14:paraId="48F0B98B" w14:textId="176CE116" w:rsidR="005943EE" w:rsidRPr="00D44FF2" w:rsidRDefault="005943EE" w:rsidP="00682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682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682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1D5BAA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6820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9DC2072" w14:textId="77777777" w:rsidR="005943EE" w:rsidRPr="00D44FF2" w:rsidRDefault="005943EE" w:rsidP="00682039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682039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682039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6820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6820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A4ED814" w14:textId="77777777" w:rsidR="002F7374" w:rsidRDefault="002F7374" w:rsidP="002F73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90F6F31" w14:textId="6FC7427E" w:rsidR="005943EE" w:rsidRPr="002F7374" w:rsidRDefault="002F7374" w:rsidP="002F73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F737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7. </w:t>
      </w:r>
      <w:r w:rsidR="005943EE" w:rsidRPr="002F7374">
        <w:rPr>
          <w:rFonts w:ascii="Times New Roman" w:hAnsi="Times New Roman" w:cs="Times New Roman"/>
          <w:sz w:val="24"/>
          <w:szCs w:val="24"/>
          <w:lang w:eastAsia="ar-SA"/>
        </w:rPr>
        <w:t xml:space="preserve">Pieredze līdzīgu </w:t>
      </w:r>
      <w:r w:rsidR="002D092E" w:rsidRPr="002F7374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="005943EE" w:rsidRPr="002F7374">
        <w:rPr>
          <w:rFonts w:ascii="Times New Roman" w:hAnsi="Times New Roman" w:cs="Times New Roman"/>
          <w:sz w:val="24"/>
          <w:szCs w:val="24"/>
          <w:lang w:eastAsia="ar-SA"/>
        </w:rPr>
        <w:t xml:space="preserve"> veikšanā (norādiet pieredzi </w:t>
      </w:r>
      <w:r w:rsidR="00CE27A1" w:rsidRPr="002F7374">
        <w:rPr>
          <w:rFonts w:ascii="Times New Roman" w:hAnsi="Times New Roman" w:cs="Times New Roman"/>
          <w:sz w:val="24"/>
          <w:szCs w:val="24"/>
          <w:lang w:eastAsia="ar-SA"/>
        </w:rPr>
        <w:t>par vismaz vien</w:t>
      </w:r>
      <w:r w:rsidR="002D092E" w:rsidRPr="002F7374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CE27A1" w:rsidRPr="002F73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D092E" w:rsidRPr="002F7374">
        <w:rPr>
          <w:rFonts w:ascii="Times New Roman" w:hAnsi="Times New Roman" w:cs="Times New Roman"/>
          <w:sz w:val="24"/>
          <w:szCs w:val="24"/>
          <w:lang w:eastAsia="ar-SA"/>
        </w:rPr>
        <w:t>pakalpojuma izpildi</w:t>
      </w:r>
      <w:r w:rsidR="005943EE" w:rsidRPr="002F7374">
        <w:rPr>
          <w:rFonts w:ascii="Times New Roman" w:hAnsi="Times New Roman" w:cs="Times New Roman"/>
          <w:sz w:val="24"/>
          <w:szCs w:val="24"/>
          <w:lang w:eastAsia="ar-SA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682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682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47B71395" w:rsidR="005943EE" w:rsidRPr="00D44FF2" w:rsidRDefault="002D092E" w:rsidP="00682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pilde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ums,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6820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6820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6820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6820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6820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6820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2855247D" w14:textId="77777777" w:rsidTr="00746DE8">
        <w:tc>
          <w:tcPr>
            <w:tcW w:w="323" w:type="pct"/>
            <w:vAlign w:val="center"/>
          </w:tcPr>
          <w:p w14:paraId="4B078A64" w14:textId="77777777" w:rsidR="005943EE" w:rsidRPr="00D44FF2" w:rsidRDefault="005943EE" w:rsidP="006820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7B550AD2" w14:textId="77777777" w:rsidR="005943EE" w:rsidRPr="00D44FF2" w:rsidRDefault="005943EE" w:rsidP="006820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088D1B18" w14:textId="77777777" w:rsidR="005943EE" w:rsidRPr="00D44FF2" w:rsidRDefault="005943EE" w:rsidP="006820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76F47B84" w:rsidR="00EB3E5D" w:rsidRPr="00D44FF2" w:rsidRDefault="00EB3E5D" w:rsidP="00682039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3EBC5C96" w14:textId="3127123F" w:rsidR="002D092E" w:rsidRDefault="00492669" w:rsidP="00682039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</w:t>
      </w:r>
      <w:r w:rsidR="002D092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D092E"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</w:t>
      </w:r>
      <w:r w:rsidR="00682039">
        <w:rPr>
          <w:rFonts w:ascii="Times New Roman" w:hAnsi="Times New Roman" w:cs="Times New Roman"/>
          <w:bCs/>
          <w:sz w:val="24"/>
          <w:szCs w:val="24"/>
          <w:lang w:eastAsia="ar-SA"/>
        </w:rPr>
        <w:t>s:</w:t>
      </w:r>
    </w:p>
    <w:p w14:paraId="169011A8" w14:textId="6AE82B8D" w:rsidR="00682039" w:rsidRPr="00682039" w:rsidRDefault="00682039" w:rsidP="0068203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682039">
        <w:rPr>
          <w:rFonts w:ascii="Times New Roman" w:eastAsia="Calibri" w:hAnsi="Times New Roman" w:cs="Times New Roman"/>
          <w:b/>
          <w:bCs/>
          <w:sz w:val="24"/>
          <w:szCs w:val="24"/>
        </w:rPr>
        <w:t>.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1</w:t>
      </w:r>
      <w:r w:rsidRPr="00682039">
        <w:rPr>
          <w:rFonts w:ascii="Times New Roman" w:eastAsia="Calibri" w:hAnsi="Times New Roman" w:cs="Times New Roman"/>
          <w:b/>
          <w:bCs/>
          <w:sz w:val="24"/>
          <w:szCs w:val="24"/>
        </w:rPr>
        <w:t>. </w:t>
      </w:r>
      <w:r w:rsidRPr="00682039">
        <w:rPr>
          <w:rFonts w:ascii="Times New Roman" w:eastAsia="Calibri" w:hAnsi="Times New Roman" w:cs="Times New Roman"/>
          <w:sz w:val="24"/>
          <w:szCs w:val="24"/>
        </w:rPr>
        <w:t>Ceļu horizontālā apzīmējuma uzklāšanas un noņemšan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5954"/>
        <w:gridCol w:w="2970"/>
      </w:tblGrid>
      <w:tr w:rsidR="00682039" w:rsidRPr="00682039" w14:paraId="03536306" w14:textId="77777777" w:rsidTr="00682039">
        <w:trPr>
          <w:trHeight w:val="343"/>
        </w:trPr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02282F" w14:textId="77777777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Nosaukums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CC57DB" w14:textId="77777777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Cena </w:t>
            </w:r>
            <w:r w:rsidRPr="006820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euro</w:t>
            </w:r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bez PVN par vienu (1) m</w:t>
            </w:r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82039" w:rsidRPr="00682039" w14:paraId="4FD7A94D" w14:textId="77777777" w:rsidTr="00682039">
        <w:trPr>
          <w:trHeight w:val="62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9753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8458222"/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2331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Pirmreizējā uzklāšana ar baltu krāsu, pēc ceļa seguma atjaunošanas darbiem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100E" w14:textId="169D81A7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502814FD" w14:textId="77777777" w:rsidTr="00682039">
        <w:trPr>
          <w:trHeight w:val="52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BC00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1B5A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irmreizējā uzklāšana ar dzeltenu krāsu, pēc ceļa seguma atjaunošanas darbiem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0CE2" w14:textId="3383A695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1C7E54C5" w14:textId="77777777" w:rsidTr="00682039">
        <w:trPr>
          <w:trHeight w:val="32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46A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EC90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Atkārtota uzklāšana ar baltu krāsu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4A26" w14:textId="5C9A68F9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2831E6E6" w14:textId="77777777" w:rsidTr="00682039">
        <w:trPr>
          <w:trHeight w:val="3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CF8D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20BA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Atkārtota uzklāšana ar dzeltenu krāsu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480" w14:textId="2AB9FB8D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0A403C86" w14:textId="77777777" w:rsidTr="00682039">
        <w:trPr>
          <w:trHeight w:val="3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DDE6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79F4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Uzklāšana ar plastikāta materiāla masu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E5D" w14:textId="3BF41F59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42E8D06B" w14:textId="77777777" w:rsidTr="00682039">
        <w:trPr>
          <w:trHeight w:val="3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8B46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F388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Krāsotā ceļu horizontālā apzīmējuma noņemšan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6433" w14:textId="1F636BFB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0B78DFB8" w14:textId="77777777" w:rsidTr="00682039">
        <w:trPr>
          <w:trHeight w:val="3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752E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5D85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lastikāta ceļu horizontālā apzīmējuma noņemšan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23C" w14:textId="44323D12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4E33EE1C" w14:textId="77777777" w:rsidTr="00682039">
        <w:trPr>
          <w:trHeight w:val="3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5C81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7F5B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eļu seguma mehāniskā attīrīšan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C45" w14:textId="4290CDB9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14:paraId="5C6C3AB7" w14:textId="77777777" w:rsidR="00682039" w:rsidRDefault="00682039" w:rsidP="00682039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45F5F8" w14:textId="504E06EB" w:rsidR="00682039" w:rsidRPr="00682039" w:rsidRDefault="00682039" w:rsidP="0068203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1</w:t>
      </w:r>
      <w:r w:rsidRPr="00682039">
        <w:rPr>
          <w:rFonts w:ascii="Times New Roman" w:eastAsia="Calibri" w:hAnsi="Times New Roman" w:cs="Times New Roman"/>
          <w:b/>
          <w:bCs/>
          <w:sz w:val="24"/>
          <w:szCs w:val="24"/>
        </w:rPr>
        <w:t>.2. </w:t>
      </w:r>
      <w:r w:rsidRPr="00682039">
        <w:rPr>
          <w:rFonts w:ascii="Times New Roman" w:eastAsia="Calibri" w:hAnsi="Times New Roman" w:cs="Times New Roman"/>
          <w:sz w:val="24"/>
          <w:szCs w:val="24"/>
        </w:rPr>
        <w:t>Dislokācijas shēmu izstrāde un saskaņoša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5954"/>
        <w:gridCol w:w="2970"/>
      </w:tblGrid>
      <w:tr w:rsidR="00682039" w:rsidRPr="00682039" w14:paraId="6E88DD3C" w14:textId="77777777" w:rsidTr="00682039">
        <w:trPr>
          <w:trHeight w:val="343"/>
        </w:trPr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F9F8CB" w14:textId="77777777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Nosaukums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CA6B73" w14:textId="77777777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Cena </w:t>
            </w:r>
            <w:r w:rsidRPr="006820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euro</w:t>
            </w:r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bez PVN par vienu (1) vienību</w:t>
            </w:r>
          </w:p>
        </w:tc>
      </w:tr>
      <w:tr w:rsidR="00682039" w:rsidRPr="00682039" w14:paraId="73D5EE7E" w14:textId="77777777" w:rsidTr="00682039">
        <w:trPr>
          <w:trHeight w:val="3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4B6C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3530" w14:textId="77777777" w:rsidR="00682039" w:rsidRPr="00682039" w:rsidRDefault="00682039" w:rsidP="006820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_Hlk78458255"/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Shēmas izstrāde un saskaņošana</w:t>
            </w:r>
            <w:bookmarkEnd w:id="2"/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7329" w14:textId="59B94D91" w:rsidR="00682039" w:rsidRPr="00682039" w:rsidRDefault="00682039" w:rsidP="006820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AA1A1C" w14:textId="4698C49D" w:rsidR="002D092E" w:rsidRPr="002D092E" w:rsidRDefault="002D092E" w:rsidP="00682039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3" w:name="_GoBack"/>
      <w:bookmarkEnd w:id="3"/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4.</w:t>
      </w:r>
      <w:r w:rsidR="001D5BAA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Vēlamā maksāšanas kārtība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D092E" w:rsidRPr="00E63FF9" w14:paraId="4A43D5C5" w14:textId="77777777" w:rsidTr="007E213D">
        <w:tc>
          <w:tcPr>
            <w:tcW w:w="5000" w:type="pct"/>
          </w:tcPr>
          <w:p w14:paraId="50B8528D" w14:textId="77777777" w:rsidR="002D092E" w:rsidRPr="00E63FF9" w:rsidRDefault="002D092E" w:rsidP="0068203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bookmarkStart w:id="4" w:name="_Hlk51085782"/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Lūdzu norādiet, kāda būtu ieteicamā maksāšanas kārtība līguma ietvaros, ņemot vērā to,</w:t>
            </w:r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ka priekšapmaksa nav iespējama.</w:t>
            </w:r>
          </w:p>
        </w:tc>
      </w:tr>
    </w:tbl>
    <w:bookmarkEnd w:id="4"/>
    <w:p w14:paraId="55F9C984" w14:textId="7438788F" w:rsidR="002D092E" w:rsidRPr="00BB40B2" w:rsidRDefault="002D092E" w:rsidP="00682039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1D5BAA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092E" w:rsidRPr="00BB40B2" w14:paraId="2FF0E599" w14:textId="77777777" w:rsidTr="007E213D">
        <w:tc>
          <w:tcPr>
            <w:tcW w:w="9344" w:type="dxa"/>
          </w:tcPr>
          <w:p w14:paraId="6AB4AA29" w14:textId="77777777" w:rsidR="002D092E" w:rsidRPr="00BB40B2" w:rsidRDefault="002D092E" w:rsidP="00682039">
            <w:pPr>
              <w:pStyle w:val="BodyText2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3BB61539" w14:textId="5E120308" w:rsidR="00CE27A1" w:rsidRPr="002D092E" w:rsidRDefault="00CE27A1" w:rsidP="00682039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CE27A1" w:rsidRPr="002D092E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B2D17" w14:textId="77777777" w:rsidR="00AF4B0B" w:rsidRDefault="00AF4B0B" w:rsidP="00F150DE">
      <w:pPr>
        <w:spacing w:after="0" w:line="240" w:lineRule="auto"/>
      </w:pPr>
      <w:r>
        <w:separator/>
      </w:r>
    </w:p>
  </w:endnote>
  <w:endnote w:type="continuationSeparator" w:id="0">
    <w:p w14:paraId="0AF0C8A8" w14:textId="77777777" w:rsidR="00AF4B0B" w:rsidRDefault="00AF4B0B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87D3F" w14:textId="77777777" w:rsidR="00AF4B0B" w:rsidRDefault="00AF4B0B" w:rsidP="00F150DE">
      <w:pPr>
        <w:spacing w:after="0" w:line="240" w:lineRule="auto"/>
      </w:pPr>
      <w:r>
        <w:separator/>
      </w:r>
    </w:p>
  </w:footnote>
  <w:footnote w:type="continuationSeparator" w:id="0">
    <w:p w14:paraId="747F7904" w14:textId="77777777" w:rsidR="00AF4B0B" w:rsidRDefault="00AF4B0B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D5BAA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092E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2F7374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2039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B0B"/>
    <w:rsid w:val="00AF4D02"/>
    <w:rsid w:val="00B0029E"/>
    <w:rsid w:val="00B0310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804D5"/>
    <w:rsid w:val="00B808FD"/>
    <w:rsid w:val="00B95152"/>
    <w:rsid w:val="00B96CEA"/>
    <w:rsid w:val="00BA2BF1"/>
    <w:rsid w:val="00BB27BC"/>
    <w:rsid w:val="00BB40B2"/>
    <w:rsid w:val="00BB4C11"/>
    <w:rsid w:val="00BC06EA"/>
    <w:rsid w:val="00BC0BCD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1BC7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46F10-C82A-4417-BF3D-8B932F77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24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0</cp:revision>
  <dcterms:created xsi:type="dcterms:W3CDTF">2022-10-04T05:24:00Z</dcterms:created>
  <dcterms:modified xsi:type="dcterms:W3CDTF">2023-02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